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012E18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  <w:r w:rsidRPr="00012E18">
        <w:rPr>
          <w:rFonts w:ascii="Sylfaen" w:hAnsi="Sylfaen" w:cs="Sylfaen"/>
          <w:b/>
          <w:sz w:val="22"/>
          <w:lang w:val="ka-GE"/>
        </w:rPr>
        <w:t>სამუშაოს აღწერილობ</w:t>
      </w:r>
      <w:r w:rsidR="0074698E" w:rsidRPr="00012E18">
        <w:rPr>
          <w:rFonts w:ascii="Sylfaen" w:hAnsi="Sylfaen"/>
          <w:b/>
          <w:bCs/>
          <w:noProof/>
          <w:sz w:val="22"/>
          <w:lang w:val="ka-GE"/>
        </w:rPr>
        <w:t>ა</w:t>
      </w:r>
    </w:p>
    <w:p w:rsidR="0074698E" w:rsidRPr="00012E18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426"/>
        <w:gridCol w:w="558"/>
        <w:gridCol w:w="1843"/>
      </w:tblGrid>
      <w:tr w:rsidR="0074698E" w:rsidRPr="00012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012E18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012E18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/>
                <w:lang w:val="ka-GE"/>
              </w:rPr>
              <w:t xml:space="preserve">საქართველოს </w:t>
            </w:r>
            <w:r w:rsidR="00B26E42" w:rsidRPr="00012E18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012E18"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012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8B4641" w:rsidP="0016142B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/>
                <w:lang w:val="ka-GE"/>
              </w:rPr>
              <w:t>ქ. თბილისი, ა.წერეთლის გამზ. 144</w:t>
            </w:r>
          </w:p>
        </w:tc>
      </w:tr>
      <w:tr w:rsidR="008B4641" w:rsidRPr="00012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B4641" w:rsidRPr="00012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12E18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D35ACF" w:rsidP="0016142B">
            <w:pPr>
              <w:spacing w:after="0" w:line="360" w:lineRule="auto"/>
              <w:rPr>
                <w:rFonts w:ascii="Sylfaen" w:hAnsi="Sylfaen"/>
              </w:rPr>
            </w:pPr>
            <w:r w:rsidRPr="00012E18">
              <w:rPr>
                <w:rFonts w:ascii="Sylfaen" w:hAnsi="Sylfaen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012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12E18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5ACF" w:rsidRPr="00012E18" w:rsidRDefault="00D35ACF" w:rsidP="00D35ACF">
            <w:pPr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/>
                <w:lang w:val="ka-GE"/>
              </w:rPr>
              <w:t xml:space="preserve">საზოგადოებრივი ჯანმრთელობის დაცვისა და </w:t>
            </w:r>
          </w:p>
          <w:p w:rsidR="008B4641" w:rsidRPr="00012E18" w:rsidRDefault="00D35ACF" w:rsidP="00D35AC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/>
                <w:lang w:val="ka-GE"/>
              </w:rPr>
              <w:t>პროგრამების სამმართველო</w:t>
            </w:r>
          </w:p>
        </w:tc>
      </w:tr>
      <w:tr w:rsidR="008B4641" w:rsidRPr="00012E18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12E1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8B4641" w:rsidRPr="00012E18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12E18" w:rsidRDefault="008B4641" w:rsidP="008C4102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012E18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  <w:r w:rsidR="008C4102" w:rsidRPr="00012E18">
              <w:rPr>
                <w:rFonts w:ascii="Sylfaen" w:hAnsi="Sylfaen"/>
                <w:b/>
              </w:rPr>
              <w:t xml:space="preserve"> - </w:t>
            </w:r>
            <w:r w:rsidR="00B26E42" w:rsidRPr="00012E18">
              <w:rPr>
                <w:rFonts w:ascii="Sylfaen" w:eastAsia="Times New Roman" w:hAnsi="Sylfaen" w:cs="Sylfaen"/>
                <w:bCs/>
                <w:lang w:val="ka-GE"/>
              </w:rPr>
              <w:t>მთავარი</w:t>
            </w:r>
            <w:r w:rsidR="00B26E42" w:rsidRPr="00012E18">
              <w:rPr>
                <w:rFonts w:ascii="Sylfaen" w:eastAsia="Times New Roman" w:hAnsi="Sylfaen" w:cs="Times New Roman"/>
                <w:bCs/>
                <w:lang w:val="ka-GE"/>
              </w:rPr>
              <w:t xml:space="preserve"> </w:t>
            </w:r>
            <w:r w:rsidR="00B26E42" w:rsidRPr="00012E18">
              <w:rPr>
                <w:rFonts w:ascii="Sylfaen" w:eastAsia="Times New Roman" w:hAnsi="Sylfaen" w:cs="Sylfaen"/>
                <w:bCs/>
                <w:lang w:val="ka-GE"/>
              </w:rPr>
              <w:t>სპეციალისტი</w:t>
            </w:r>
            <w:r w:rsidR="00B26E42" w:rsidRPr="00012E18">
              <w:rPr>
                <w:rFonts w:ascii="Sylfaen" w:eastAsia="Times New Roman" w:hAnsi="Sylfaen" w:cs="Times New Roman"/>
                <w:bCs/>
                <w:lang w:val="ka-GE"/>
              </w:rPr>
              <w:t xml:space="preserve">, </w:t>
            </w:r>
            <w:r w:rsidR="00B26E42" w:rsidRPr="00012E18">
              <w:rPr>
                <w:rFonts w:ascii="Sylfaen" w:eastAsia="Times New Roman" w:hAnsi="Sylfaen" w:cs="Sylfaen"/>
                <w:bCs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12E1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12E1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12E18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8B4641" w:rsidRPr="00012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12E18" w:rsidRDefault="00FB2E5C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012E18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8B4641" w:rsidRPr="00012E18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9E31B8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/>
                <w:lang w:val="ka-GE"/>
              </w:rPr>
              <w:t>სამმართველოს უფროსს</w:t>
            </w:r>
            <w:r w:rsidR="000E3DEF">
              <w:rPr>
                <w:rFonts w:ascii="Sylfaen" w:hAnsi="Sylfaen"/>
                <w:lang w:val="ka-GE"/>
              </w:rPr>
              <w:t>, მეორადი სტრუქტურული ერთეულის ხელმძღვანელს</w:t>
            </w:r>
          </w:p>
        </w:tc>
      </w:tr>
      <w:tr w:rsidR="008B4641" w:rsidRPr="00012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12E18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012E18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5F0547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012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12E18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5F0547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012E18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12E18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5F0547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012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012E18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8B4641" w:rsidP="008B4641">
            <w:pPr>
              <w:spacing w:line="360" w:lineRule="auto"/>
              <w:rPr>
                <w:rFonts w:ascii="Sylfaen" w:eastAsia="MS Gothic" w:hAnsi="Sylfaen"/>
                <w:lang w:val="ka-GE"/>
              </w:rPr>
            </w:pPr>
            <w:r w:rsidRPr="00012E18">
              <w:rPr>
                <w:rFonts w:ascii="Sylfaen" w:eastAsia="MS Gothic" w:hAnsi="Sylfaen"/>
                <w:lang w:val="ka-GE"/>
              </w:rPr>
              <w:t>09:</w:t>
            </w:r>
            <w:r w:rsidR="00B26E42" w:rsidRPr="00012E18">
              <w:rPr>
                <w:rFonts w:ascii="Sylfaen" w:eastAsia="MS Gothic" w:hAnsi="Sylfaen"/>
                <w:lang w:val="ka-GE"/>
              </w:rPr>
              <w:t>00</w:t>
            </w:r>
            <w:r w:rsidRPr="00012E18">
              <w:rPr>
                <w:rFonts w:ascii="Sylfaen" w:eastAsia="MS Gothic" w:hAnsi="Sylfaen"/>
                <w:lang w:val="ka-GE"/>
              </w:rPr>
              <w:t>-18:</w:t>
            </w:r>
            <w:r w:rsidR="00B26E42" w:rsidRPr="00012E18">
              <w:rPr>
                <w:rFonts w:ascii="Sylfaen" w:eastAsia="MS Gothic" w:hAnsi="Sylfaen"/>
                <w:lang w:val="ka-GE"/>
              </w:rPr>
              <w:t>00</w:t>
            </w:r>
          </w:p>
          <w:p w:rsidR="008B4641" w:rsidRPr="00012E18" w:rsidRDefault="008B4641" w:rsidP="008B4641">
            <w:pPr>
              <w:spacing w:line="360" w:lineRule="auto"/>
              <w:rPr>
                <w:rFonts w:ascii="Sylfaen" w:eastAsia="MS Gothic" w:hAnsi="Sylfaen"/>
              </w:rPr>
            </w:pPr>
            <w:r w:rsidRPr="00012E18">
              <w:rPr>
                <w:rFonts w:ascii="Sylfaen" w:eastAsia="MS Gothic" w:hAnsi="Sylfaen"/>
                <w:lang w:val="ka-GE"/>
              </w:rPr>
              <w:t>13:00-14:00</w:t>
            </w:r>
          </w:p>
        </w:tc>
      </w:tr>
      <w:tr w:rsidR="008B4641" w:rsidRPr="00012E18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012E18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12E18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8B4641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8B4641" w:rsidRPr="00012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</w:rPr>
            </w:pPr>
            <w:r w:rsidRPr="00012E18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8B4641" w:rsidRPr="00012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5F0547" w:rsidP="005D5CDB">
            <w:pPr>
              <w:ind w:right="617"/>
              <w:jc w:val="both"/>
              <w:rPr>
                <w:rFonts w:ascii="Sylfaen" w:eastAsiaTheme="minorHAnsi" w:hAnsi="Sylfaen" w:cs="Arial"/>
                <w:b/>
                <w:lang w:val="ka-GE"/>
              </w:rPr>
            </w:pPr>
            <w:r w:rsidRPr="00012E18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ჯანმრთელობის დაცვის სახელმწიფო პროგრამების შემუშავება და მართვა, მიმდინარეობის კოორდინაცია</w:t>
            </w:r>
          </w:p>
        </w:tc>
      </w:tr>
      <w:tr w:rsidR="008B4641" w:rsidRPr="00012E18" w:rsidTr="00B26E42">
        <w:trPr>
          <w:trHeight w:val="340"/>
        </w:trPr>
        <w:tc>
          <w:tcPr>
            <w:tcW w:w="7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012E18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12E18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ები (მოვალეობები)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12E18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9561F3" w:rsidRPr="00012E18" w:rsidTr="00B26E42">
        <w:trPr>
          <w:trHeight w:val="340"/>
        </w:trPr>
        <w:tc>
          <w:tcPr>
            <w:tcW w:w="7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61F3" w:rsidRPr="00012E18" w:rsidRDefault="009561F3" w:rsidP="00B26E42">
            <w:pPr>
              <w:jc w:val="both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სახელმწიფო პროგრამების დაგეგმვა, შემუშავება, მართვა (ტუბერკულოზის მართვა; აივ–ინფექცია/შიდსი</w:t>
            </w:r>
            <w:r w:rsidR="00B26E42" w:rsidRPr="00012E18">
              <w:rPr>
                <w:rFonts w:ascii="Sylfaen" w:hAnsi="Sylfaen" w:cs="Sylfaen"/>
                <w:lang w:val="ka-GE"/>
              </w:rPr>
              <w:t>ს</w:t>
            </w:r>
            <w:r w:rsidRPr="00012E18">
              <w:rPr>
                <w:rFonts w:ascii="Sylfaen" w:hAnsi="Sylfaen" w:cs="Sylfaen"/>
                <w:lang w:val="ka-GE"/>
              </w:rPr>
              <w:t xml:space="preserve"> მართვა)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9561F3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12E18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9561F3" w:rsidRPr="00012E18" w:rsidTr="00B26E42">
        <w:trPr>
          <w:trHeight w:val="340"/>
        </w:trPr>
        <w:tc>
          <w:tcPr>
            <w:tcW w:w="7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61F3" w:rsidRPr="00012E18" w:rsidRDefault="00B26E42" w:rsidP="00265F2B">
            <w:pPr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lastRenderedPageBreak/>
              <w:t xml:space="preserve">საჭიროების შესაბამისად, სახელმწიფო პროგრამების ცვლილებების/ბრძანებების პროექტების მომზადება, </w:t>
            </w:r>
            <w:r w:rsidR="009561F3" w:rsidRPr="00012E18">
              <w:rPr>
                <w:rFonts w:ascii="Sylfaen" w:hAnsi="Sylfaen" w:cs="Sylfaen"/>
                <w:lang w:val="ka-GE"/>
              </w:rPr>
              <w:t>შესაბამის ნორმატიულ დოკუმენტებზე მუშაობა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9561F3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12E18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9561F3" w:rsidRPr="00012E18" w:rsidTr="00B26E42">
        <w:trPr>
          <w:trHeight w:val="340"/>
        </w:trPr>
        <w:tc>
          <w:tcPr>
            <w:tcW w:w="7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61F3" w:rsidRPr="00012E18" w:rsidRDefault="00B26E42" w:rsidP="00265F2B">
            <w:pPr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სახელმწიფო პროგრამების კვარტალური/ წლიური ანგარიშის მომზადება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9561F3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12E18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B26E42" w:rsidRPr="00012E18" w:rsidTr="00B26E42">
        <w:trPr>
          <w:trHeight w:val="340"/>
        </w:trPr>
        <w:tc>
          <w:tcPr>
            <w:tcW w:w="7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6E42" w:rsidRPr="00012E18" w:rsidRDefault="00B26E42" w:rsidP="00B26E42">
            <w:pPr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ბიუჯეტის საშუალოვადიან დაგეგმვაზე მუშაობა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6E42" w:rsidRPr="00012E18" w:rsidRDefault="00B26E42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12E18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9561F3" w:rsidRPr="00012E18" w:rsidTr="00B26E42">
        <w:trPr>
          <w:trHeight w:val="340"/>
        </w:trPr>
        <w:tc>
          <w:tcPr>
            <w:tcW w:w="7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61F3" w:rsidRPr="00012E18" w:rsidRDefault="009561F3" w:rsidP="00265F2B">
            <w:pPr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სამუშაო შეხვედრების დაგეგმვა და/ან  მონაწილეობა (მათ შორის რეგიონებში)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9561F3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12E18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9561F3" w:rsidRPr="00012E18" w:rsidTr="00B26E42">
        <w:trPr>
          <w:trHeight w:val="340"/>
        </w:trPr>
        <w:tc>
          <w:tcPr>
            <w:tcW w:w="7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61F3" w:rsidRPr="00012E18" w:rsidRDefault="009561F3" w:rsidP="00265F2B">
            <w:pPr>
              <w:rPr>
                <w:rFonts w:ascii="Sylfaen" w:hAnsi="Sylfaen"/>
              </w:rPr>
            </w:pPr>
            <w:proofErr w:type="spellStart"/>
            <w:r w:rsidRPr="00012E18">
              <w:rPr>
                <w:rFonts w:ascii="Sylfaen" w:hAnsi="Sylfaen" w:cs="Sylfaen"/>
              </w:rPr>
              <w:t>მიმდინარე</w:t>
            </w:r>
            <w:proofErr w:type="spellEnd"/>
            <w:r w:rsidRPr="00012E18">
              <w:rPr>
                <w:rFonts w:ascii="Sylfaen" w:hAnsi="Sylfaen"/>
              </w:rPr>
              <w:t xml:space="preserve"> </w:t>
            </w:r>
            <w:proofErr w:type="spellStart"/>
            <w:r w:rsidRPr="00012E18">
              <w:rPr>
                <w:rFonts w:ascii="Sylfaen" w:hAnsi="Sylfaen" w:cs="Sylfaen"/>
              </w:rPr>
              <w:t>კორესპონდენციაზე</w:t>
            </w:r>
            <w:proofErr w:type="spellEnd"/>
            <w:r w:rsidRPr="00012E18">
              <w:rPr>
                <w:rFonts w:ascii="Sylfaen" w:hAnsi="Sylfaen"/>
              </w:rPr>
              <w:t xml:space="preserve"> </w:t>
            </w:r>
            <w:proofErr w:type="spellStart"/>
            <w:r w:rsidRPr="00012E18">
              <w:rPr>
                <w:rFonts w:ascii="Sylfaen" w:hAnsi="Sylfaen" w:cs="Sylfaen"/>
              </w:rPr>
              <w:t>მუშაობა</w:t>
            </w:r>
            <w:proofErr w:type="spellEnd"/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9561F3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12E18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9561F3" w:rsidRPr="00012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9561F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12E18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9561F3" w:rsidRPr="00012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BA4E0B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012E18">
              <w:rPr>
                <w:rFonts w:ascii="Sylfaen" w:eastAsia="Times New Roman" w:hAnsi="Sylfaen" w:cs="Times New Roman"/>
                <w:color w:val="auto"/>
                <w:sz w:val="22"/>
                <w:szCs w:val="22"/>
                <w:bdr w:val="none" w:sz="0" w:space="0" w:color="auto"/>
                <w:lang w:val="ka-GE"/>
              </w:rPr>
              <w:t>სსიპ სოციალური მომსახურების სააგენტო</w:t>
            </w:r>
          </w:p>
        </w:tc>
      </w:tr>
      <w:tr w:rsidR="009561F3" w:rsidRPr="00012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BA4E0B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012E18">
              <w:rPr>
                <w:rFonts w:ascii="Sylfaen" w:eastAsia="Times New Roman" w:hAnsi="Sylfaen" w:cs="Times New Roman"/>
                <w:color w:val="auto"/>
                <w:sz w:val="22"/>
                <w:szCs w:val="22"/>
                <w:bdr w:val="none" w:sz="0" w:space="0" w:color="auto"/>
                <w:lang w:val="ka-GE"/>
              </w:rPr>
              <w:t>სსიპ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9561F3" w:rsidRPr="00012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BA4E0B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012E18">
              <w:rPr>
                <w:rFonts w:ascii="Sylfaen" w:eastAsia="Times New Roman" w:hAnsi="Sylfaen" w:cs="Times New Roman"/>
                <w:color w:val="auto"/>
                <w:sz w:val="22"/>
                <w:szCs w:val="22"/>
                <w:bdr w:val="none" w:sz="0" w:space="0" w:color="auto"/>
                <w:lang w:val="ka-GE"/>
              </w:rPr>
              <w:t>სსიპ სამედიცინო საქმიანობის სახელმწიფო რეგულირების სააგენტო</w:t>
            </w:r>
          </w:p>
        </w:tc>
      </w:tr>
      <w:tr w:rsidR="009561F3" w:rsidRPr="00012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BA4E0B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012E18">
              <w:rPr>
                <w:rFonts w:ascii="Sylfaen" w:eastAsia="Times New Roman" w:hAnsi="Sylfaen" w:cs="Times New Roman"/>
                <w:color w:val="auto"/>
                <w:sz w:val="22"/>
                <w:szCs w:val="22"/>
                <w:bdr w:val="none" w:sz="0" w:space="0" w:color="auto"/>
                <w:lang w:val="ka-GE"/>
              </w:rPr>
              <w:t>პროგრამის მომსახურების მიმწოდებლები (საჭიროების შემთხვევაში)</w:t>
            </w:r>
          </w:p>
        </w:tc>
      </w:tr>
      <w:tr w:rsidR="009561F3" w:rsidRPr="00012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BA4E0B" w:rsidP="00BA4E0B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012E18">
              <w:rPr>
                <w:rFonts w:ascii="Sylfaen" w:eastAsia="Times New Roman" w:hAnsi="Sylfaen" w:cs="Times New Roman"/>
                <w:color w:val="auto"/>
                <w:sz w:val="22"/>
                <w:szCs w:val="22"/>
                <w:bdr w:val="none" w:sz="0" w:space="0" w:color="auto"/>
                <w:lang w:val="ka-GE"/>
              </w:rPr>
              <w:t>ადმინისტრაციული დეპარტამენტი</w:t>
            </w:r>
          </w:p>
        </w:tc>
      </w:tr>
      <w:tr w:rsidR="009561F3" w:rsidRPr="00012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BA4E0B" w:rsidP="005C32E9">
            <w:pPr>
              <w:pStyle w:val="BodyA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012E18">
              <w:rPr>
                <w:rFonts w:ascii="Sylfaen" w:eastAsia="Times New Roman" w:hAnsi="Sylfaen" w:cs="Times New Roman"/>
                <w:color w:val="auto"/>
                <w:sz w:val="22"/>
                <w:szCs w:val="22"/>
                <w:bdr w:val="none" w:sz="0" w:space="0" w:color="auto"/>
                <w:lang w:val="ka-GE"/>
              </w:rPr>
              <w:t>ეკონომიკური დეპარტამენტი</w:t>
            </w:r>
          </w:p>
        </w:tc>
      </w:tr>
      <w:tr w:rsidR="009561F3" w:rsidRPr="00012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BA4E0B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012E18">
              <w:rPr>
                <w:rFonts w:ascii="Sylfaen" w:eastAsia="Times New Roman" w:hAnsi="Sylfaen" w:cs="Times New Roman"/>
                <w:color w:val="auto"/>
                <w:sz w:val="22"/>
                <w:szCs w:val="22"/>
                <w:bdr w:val="none" w:sz="0" w:space="0" w:color="auto"/>
                <w:lang w:val="ka-GE"/>
              </w:rPr>
              <w:t>იურიდიული დეპარტამენტი</w:t>
            </w:r>
          </w:p>
        </w:tc>
      </w:tr>
      <w:tr w:rsidR="009561F3" w:rsidRPr="00012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9561F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12E18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9561F3" w:rsidRPr="00012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E91ED8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lang w:val="ka-GE"/>
              </w:rPr>
            </w:pPr>
            <w:r w:rsidRPr="00012E18">
              <w:rPr>
                <w:rFonts w:ascii="Sylfaen" w:eastAsia="Times New Roman" w:hAnsi="Sylfaen" w:cs="Times New Roman"/>
                <w:lang w:val="ka-GE"/>
              </w:rPr>
              <w:t>კვარტალური, 6 თვე და წლიური</w:t>
            </w:r>
          </w:p>
        </w:tc>
      </w:tr>
    </w:tbl>
    <w:p w:rsidR="005D776B" w:rsidRPr="00012E18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012E18">
        <w:rPr>
          <w:rFonts w:ascii="Sylfaen" w:hAnsi="Sylfaen"/>
          <w:b/>
          <w:sz w:val="22"/>
          <w:lang w:val="ka-GE"/>
        </w:rPr>
        <w:tab/>
      </w:r>
      <w:r w:rsidRPr="00012E18">
        <w:rPr>
          <w:rFonts w:ascii="Sylfaen" w:hAnsi="Sylfaen"/>
          <w:b/>
          <w:sz w:val="22"/>
          <w:lang w:val="ka-GE"/>
        </w:rPr>
        <w:tab/>
      </w:r>
      <w:r w:rsidRPr="00012E18">
        <w:rPr>
          <w:rFonts w:ascii="Sylfaen" w:hAnsi="Sylfaen"/>
          <w:b/>
          <w:sz w:val="22"/>
          <w:lang w:val="ka-GE"/>
        </w:rPr>
        <w:tab/>
      </w:r>
      <w:r w:rsidRPr="00012E18">
        <w:rPr>
          <w:rFonts w:ascii="Sylfaen" w:hAnsi="Sylfaen"/>
          <w:b/>
          <w:sz w:val="22"/>
          <w:lang w:val="ka-GE"/>
        </w:rPr>
        <w:tab/>
      </w:r>
      <w:r w:rsidRPr="00012E18">
        <w:rPr>
          <w:rFonts w:ascii="Sylfaen" w:hAnsi="Sylfaen"/>
          <w:b/>
          <w:sz w:val="22"/>
          <w:lang w:val="ka-GE"/>
        </w:rPr>
        <w:tab/>
      </w:r>
      <w:r w:rsidRPr="00012E18">
        <w:rPr>
          <w:rFonts w:ascii="Sylfaen" w:hAnsi="Sylfaen"/>
          <w:b/>
          <w:sz w:val="22"/>
          <w:lang w:val="ka-GE"/>
        </w:rPr>
        <w:tab/>
      </w:r>
      <w:r w:rsidRPr="00012E18">
        <w:rPr>
          <w:rFonts w:ascii="Sylfaen" w:hAnsi="Sylfaen"/>
          <w:b/>
          <w:sz w:val="22"/>
          <w:lang w:val="ka-GE"/>
        </w:rPr>
        <w:tab/>
      </w:r>
    </w:p>
    <w:p w:rsidR="005D776B" w:rsidRPr="00012E18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</w:rPr>
      </w:pPr>
      <w:r w:rsidRPr="00012E18">
        <w:rPr>
          <w:rFonts w:ascii="Sylfaen" w:hAnsi="Sylfaen"/>
          <w:b/>
          <w:sz w:val="22"/>
          <w:lang w:val="ka-GE"/>
        </w:rPr>
        <w:t xml:space="preserve">საკვალიფიკაციო მოთხოვნები </w:t>
      </w: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012E18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12E1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012E1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12E1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012E18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12E1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012E18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012E18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12E1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012E18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012E18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012E18">
              <w:rPr>
                <w:rFonts w:ascii="Sylfaen" w:hAnsi="Sylfaen"/>
              </w:rPr>
              <w:t xml:space="preserve"> </w:t>
            </w:r>
          </w:p>
        </w:tc>
      </w:tr>
      <w:tr w:rsidR="005D776B" w:rsidRPr="00012E18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12E18" w:rsidRDefault="002A2094" w:rsidP="0016142B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012E18">
              <w:rPr>
                <w:rFonts w:ascii="Sylfaen" w:eastAsia="MS Gothic" w:hAnsi="Sylfaen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12E18" w:rsidRDefault="002A2094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eastAsia="MS Gothic" w:hAnsi="Sylfaen"/>
                <w:lang w:val="ka-GE"/>
              </w:rPr>
              <w:t>მაგისტრის ხარისხი</w:t>
            </w:r>
          </w:p>
        </w:tc>
      </w:tr>
      <w:tr w:rsidR="00B313DF" w:rsidRPr="00012E18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12E18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012E18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012E18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12E18" w:rsidRDefault="002A2094" w:rsidP="0016142B">
            <w:pPr>
              <w:spacing w:before="120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უმაღლესი განათლება, სამედიცინო ან საზოგადოებრივი ჯანდაცვაშ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12E18" w:rsidRDefault="002A2094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უმაღლესი განათლება, სამედიცინო ან საზოგადოებრივი ჯანდაცვაში</w:t>
            </w:r>
          </w:p>
        </w:tc>
      </w:tr>
      <w:tr w:rsidR="00B313DF" w:rsidRPr="00012E18" w:rsidTr="00012E18">
        <w:trPr>
          <w:trHeight w:val="37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012E18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012E18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012E18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012E18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  <w:r w:rsidR="0016142B" w:rsidRPr="00012E18">
              <w:rPr>
                <w:rFonts w:ascii="Sylfaen" w:hAnsi="Sylfaen" w:cs="Sylfaen"/>
              </w:rPr>
              <w:t xml:space="preserve">  </w:t>
            </w:r>
          </w:p>
        </w:tc>
      </w:tr>
      <w:tr w:rsidR="005D776B" w:rsidRPr="00012E18" w:rsidTr="00012E18">
        <w:trPr>
          <w:trHeight w:val="33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12E18" w:rsidRDefault="002A2094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lastRenderedPageBreak/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12E18" w:rsidRDefault="002A2094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7275E6" w:rsidRPr="00012E1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12E1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012E1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12E18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12E18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სასურველი:</w:t>
            </w:r>
            <w:r w:rsidRPr="00012E18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012E18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12E18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12E18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2A2094" w:rsidRPr="00012E18" w:rsidTr="00012E18">
        <w:trPr>
          <w:trHeight w:val="66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</w:tr>
      <w:tr w:rsidR="002A2094" w:rsidRPr="00012E18" w:rsidTr="00012E18">
        <w:trPr>
          <w:trHeight w:val="6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„პაციენტის უფლებე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„პაციენტის უფლებების შესახებ“ საქართველოს კანონი</w:t>
            </w:r>
          </w:p>
        </w:tc>
      </w:tr>
      <w:tr w:rsidR="002A2094" w:rsidRPr="00012E18" w:rsidTr="00012E18">
        <w:trPr>
          <w:trHeight w:val="7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</w:tr>
      <w:tr w:rsidR="002A2094" w:rsidRPr="00012E18" w:rsidTr="00012E18">
        <w:trPr>
          <w:trHeight w:val="72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</w:tr>
      <w:tr w:rsidR="002A2094" w:rsidRPr="00012E1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ება</w:t>
            </w:r>
          </w:p>
        </w:tc>
      </w:tr>
      <w:tr w:rsidR="002A2094" w:rsidRPr="00012E1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B26E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შესახებ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B26E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შესახებ</w:t>
            </w:r>
          </w:p>
        </w:tc>
      </w:tr>
      <w:tr w:rsidR="002A2094" w:rsidRPr="00012E18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2A2094" w:rsidRPr="00012E18" w:rsidTr="00012E18">
        <w:trPr>
          <w:trHeight w:val="18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before="120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before="120"/>
              <w:rPr>
                <w:rFonts w:ascii="Sylfaen" w:hAnsi="Sylfaen"/>
                <w:lang w:val="ka-GE"/>
              </w:rPr>
            </w:pPr>
          </w:p>
        </w:tc>
      </w:tr>
      <w:tr w:rsidR="002A2094" w:rsidRPr="00012E18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2A2094" w:rsidRPr="00012E18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73D0" w:rsidRPr="00012E18" w:rsidRDefault="002A2094" w:rsidP="009673D0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012E18">
              <w:rPr>
                <w:rFonts w:ascii="Sylfaen" w:eastAsia="MS Gothic" w:hAnsi="Sylfaen"/>
              </w:rPr>
              <w:t xml:space="preserve"> </w:t>
            </w:r>
            <w:r w:rsidR="009673D0" w:rsidRPr="00012E18">
              <w:rPr>
                <w:rFonts w:ascii="Sylfaen" w:eastAsia="MS Gothic" w:hAnsi="Sylfaen"/>
              </w:rPr>
              <w:t xml:space="preserve">WORD  </w:t>
            </w:r>
          </w:p>
          <w:p w:rsidR="009673D0" w:rsidRPr="00012E18" w:rsidRDefault="009673D0" w:rsidP="009673D0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012E18">
              <w:rPr>
                <w:rFonts w:ascii="Sylfaen" w:eastAsia="MS Gothic" w:hAnsi="Sylfaen"/>
              </w:rPr>
              <w:t xml:space="preserve"> EXCEL  </w:t>
            </w:r>
          </w:p>
          <w:p w:rsidR="009673D0" w:rsidRPr="00012E18" w:rsidRDefault="009673D0" w:rsidP="009673D0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012E18">
              <w:rPr>
                <w:rFonts w:ascii="Sylfaen" w:eastAsia="MS Gothic" w:hAnsi="Sylfaen"/>
                <w:lang w:val="ka-GE"/>
              </w:rPr>
              <w:t xml:space="preserve"> </w:t>
            </w:r>
            <w:r w:rsidRPr="00012E18">
              <w:rPr>
                <w:rFonts w:ascii="Sylfaen" w:eastAsia="MS Gothic" w:hAnsi="Sylfaen"/>
              </w:rPr>
              <w:t xml:space="preserve">POWERPOINT   </w:t>
            </w:r>
          </w:p>
          <w:p w:rsidR="002A2094" w:rsidRPr="00012E18" w:rsidRDefault="009673D0" w:rsidP="00C05CE4">
            <w:pPr>
              <w:spacing w:before="120"/>
              <w:ind w:left="-21" w:hanging="90"/>
              <w:rPr>
                <w:rFonts w:ascii="Sylfaen" w:eastAsia="MS Gothic" w:hAnsi="Sylfaen"/>
              </w:rPr>
            </w:pPr>
            <w:r w:rsidRPr="00012E18">
              <w:rPr>
                <w:rFonts w:ascii="Sylfaen" w:eastAsia="MS Gothic" w:hAnsi="Sylfaen"/>
                <w:lang w:val="ka-GE"/>
              </w:rPr>
              <w:t xml:space="preserve"> </w:t>
            </w:r>
            <w:r w:rsidRPr="00012E18">
              <w:rPr>
                <w:rFonts w:ascii="Sylfaen" w:eastAsia="MS Gothic" w:hAnsi="Sylfaen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73D0" w:rsidRPr="00012E18" w:rsidRDefault="002A2094" w:rsidP="009673D0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012E18">
              <w:rPr>
                <w:rFonts w:ascii="Sylfaen" w:eastAsia="MS Gothic" w:hAnsi="Sylfaen"/>
              </w:rPr>
              <w:t xml:space="preserve"> </w:t>
            </w:r>
            <w:r w:rsidR="009673D0" w:rsidRPr="00012E18">
              <w:rPr>
                <w:rFonts w:ascii="Sylfaen" w:eastAsia="MS Gothic" w:hAnsi="Sylfaen"/>
              </w:rPr>
              <w:t xml:space="preserve">WORD  </w:t>
            </w:r>
          </w:p>
          <w:p w:rsidR="009673D0" w:rsidRPr="00012E18" w:rsidRDefault="009673D0" w:rsidP="009673D0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012E18">
              <w:rPr>
                <w:rFonts w:ascii="Sylfaen" w:eastAsia="MS Gothic" w:hAnsi="Sylfaen"/>
              </w:rPr>
              <w:t xml:space="preserve"> EXCEL  </w:t>
            </w:r>
          </w:p>
          <w:p w:rsidR="009673D0" w:rsidRPr="00012E18" w:rsidRDefault="009673D0" w:rsidP="009673D0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012E18">
              <w:rPr>
                <w:rFonts w:ascii="Sylfaen" w:eastAsia="MS Gothic" w:hAnsi="Sylfaen"/>
                <w:lang w:val="ka-GE"/>
              </w:rPr>
              <w:t xml:space="preserve"> </w:t>
            </w:r>
            <w:r w:rsidRPr="00012E18">
              <w:rPr>
                <w:rFonts w:ascii="Sylfaen" w:eastAsia="MS Gothic" w:hAnsi="Sylfaen"/>
              </w:rPr>
              <w:t xml:space="preserve">POWERPOINT   </w:t>
            </w:r>
          </w:p>
          <w:p w:rsidR="002A2094" w:rsidRPr="00012E18" w:rsidRDefault="009673D0" w:rsidP="009673D0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012E18">
              <w:rPr>
                <w:rFonts w:ascii="Sylfaen" w:eastAsia="MS Gothic" w:hAnsi="Sylfaen"/>
                <w:lang w:val="ka-GE"/>
              </w:rPr>
              <w:t xml:space="preserve"> </w:t>
            </w:r>
            <w:r w:rsidRPr="00012E18">
              <w:rPr>
                <w:rFonts w:ascii="Sylfaen" w:eastAsia="MS Gothic" w:hAnsi="Sylfaen"/>
              </w:rPr>
              <w:t xml:space="preserve">OUTLOOK   </w:t>
            </w:r>
          </w:p>
        </w:tc>
      </w:tr>
      <w:tr w:rsidR="002A2094" w:rsidRPr="00012E18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უცხო ენები</w:t>
            </w:r>
          </w:p>
        </w:tc>
      </w:tr>
      <w:tr w:rsidR="002A2094" w:rsidRPr="00012E18" w:rsidTr="00012E18">
        <w:trPr>
          <w:trHeight w:val="35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9673D0" w:rsidP="009673D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lastRenderedPageBreak/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9673D0" w:rsidP="002A20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2A2094" w:rsidRPr="00012E18" w:rsidTr="00012E18">
        <w:trPr>
          <w:trHeight w:val="45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012E1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სხ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სხვა</w:t>
            </w:r>
          </w:p>
          <w:p w:rsidR="002A2094" w:rsidRPr="00012E18" w:rsidRDefault="002A2094" w:rsidP="002A209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2A2094" w:rsidRPr="00012E1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2A2094" w:rsidRPr="00012E1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012E18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სასურველი:</w:t>
            </w:r>
            <w:r w:rsidRPr="00012E18">
              <w:rPr>
                <w:rFonts w:ascii="Sylfaen" w:hAnsi="Sylfaen"/>
                <w:b/>
              </w:rPr>
              <w:t xml:space="preserve"> </w:t>
            </w:r>
          </w:p>
        </w:tc>
      </w:tr>
      <w:tr w:rsidR="002A2094" w:rsidRPr="00012E18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სამუშაო</w:t>
            </w:r>
            <w:r w:rsidRPr="00012E18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სამუშაო</w:t>
            </w:r>
            <w:r w:rsidRPr="00012E18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2A2094" w:rsidRPr="00012E18" w:rsidTr="00012E18">
        <w:trPr>
          <w:trHeight w:val="54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73D0" w:rsidRPr="00012E18" w:rsidRDefault="009673D0" w:rsidP="009673D0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012E18">
              <w:rPr>
                <w:rFonts w:ascii="Sylfaen" w:eastAsia="MS Gothic" w:hAnsi="Sylfaen"/>
              </w:rPr>
              <w:t xml:space="preserve">3 –5 </w:t>
            </w:r>
            <w:proofErr w:type="spellStart"/>
            <w:r w:rsidRPr="00012E18">
              <w:rPr>
                <w:rFonts w:ascii="Sylfaen" w:eastAsia="MS Gothic" w:hAnsi="Sylfaen" w:cs="Sylfaen"/>
              </w:rPr>
              <w:t>წელი</w:t>
            </w:r>
            <w:proofErr w:type="spellEnd"/>
            <w:r w:rsidRPr="00012E18">
              <w:rPr>
                <w:rFonts w:ascii="Sylfaen" w:eastAsia="MS Gothic" w:hAnsi="Sylfaen"/>
              </w:rPr>
              <w:t xml:space="preserve">                     </w:t>
            </w:r>
          </w:p>
          <w:p w:rsidR="002A2094" w:rsidRPr="00012E18" w:rsidRDefault="002A2094" w:rsidP="002A20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9673D0" w:rsidP="002A20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2A2094" w:rsidRPr="00012E18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გამოცდილების</w:t>
            </w:r>
            <w:r w:rsidRPr="00012E18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გამოცდილების</w:t>
            </w:r>
            <w:r w:rsidRPr="00012E18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2A2094" w:rsidRPr="00012E18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9673D0" w:rsidP="002A2094">
            <w:pPr>
              <w:tabs>
                <w:tab w:val="left" w:pos="4644"/>
              </w:tabs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eastAsia="MS Gothic" w:hAnsi="Sylfaen"/>
                <w:lang w:val="ka-GE"/>
              </w:rPr>
              <w:t>ჯანდაცვის სფერო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9673D0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012E18">
              <w:rPr>
                <w:rFonts w:ascii="Sylfaen" w:eastAsia="MS Gothic" w:hAnsi="Sylfaen"/>
                <w:lang w:val="ka-GE"/>
              </w:rPr>
              <w:t xml:space="preserve"> </w:t>
            </w:r>
            <w:r w:rsidR="009673D0" w:rsidRPr="00012E18">
              <w:rPr>
                <w:rFonts w:ascii="Sylfaen" w:eastAsia="MS Gothic" w:hAnsi="Sylfaen"/>
                <w:lang w:val="ka-GE"/>
              </w:rPr>
              <w:t>ჯანდაცვის პროგრამების შემუშავება</w:t>
            </w:r>
          </w:p>
        </w:tc>
      </w:tr>
      <w:tr w:rsidR="002A2094" w:rsidRPr="00012E18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012E18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012E18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012E18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012E18">
              <w:rPr>
                <w:rFonts w:ascii="Sylfaen" w:hAnsi="Sylfaen"/>
              </w:rPr>
              <w:t>:</w:t>
            </w:r>
          </w:p>
        </w:tc>
      </w:tr>
      <w:tr w:rsidR="002A2094" w:rsidRPr="00012E18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012E18" w:rsidRDefault="004C72E8" w:rsidP="002A2094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012E18" w:rsidRDefault="004C72E8" w:rsidP="002A20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2A2094" w:rsidRPr="00012E1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012E18">
              <w:rPr>
                <w:rFonts w:ascii="Sylfaen" w:hAnsi="Sylfaen"/>
                <w:b/>
              </w:rPr>
              <w:t xml:space="preserve"> </w:t>
            </w:r>
            <w:r w:rsidRPr="00012E18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2A2094" w:rsidRPr="00012E1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72E8" w:rsidRPr="00012E18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 xml:space="preserve">კომუნიკაცია, </w:t>
            </w:r>
          </w:p>
          <w:p w:rsidR="004C72E8" w:rsidRPr="00012E18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 xml:space="preserve">ანალიტიკური აზროვნება, </w:t>
            </w:r>
          </w:p>
          <w:p w:rsidR="004C72E8" w:rsidRPr="00012E18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 xml:space="preserve">პასუხისმგებლიანობა, </w:t>
            </w:r>
          </w:p>
          <w:p w:rsidR="004C72E8" w:rsidRPr="00012E18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 xml:space="preserve">სტრესულ გარემოში მუშაობის უნარი, </w:t>
            </w:r>
          </w:p>
          <w:p w:rsidR="004C72E8" w:rsidRPr="00012E18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 xml:space="preserve">გუნდური მუშაობა, </w:t>
            </w:r>
          </w:p>
          <w:p w:rsidR="004C72E8" w:rsidRPr="00012E18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 xml:space="preserve">პროექტების დაგეგმვის, </w:t>
            </w:r>
          </w:p>
          <w:p w:rsidR="004C72E8" w:rsidRPr="00012E18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 xml:space="preserve">ორგანიზების და მართვის უნარი, </w:t>
            </w:r>
          </w:p>
          <w:p w:rsidR="004C72E8" w:rsidRPr="00012E18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 xml:space="preserve">შედეგებზე ორიენტირებულობა, </w:t>
            </w:r>
          </w:p>
          <w:p w:rsidR="004C72E8" w:rsidRPr="00012E18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 xml:space="preserve">დროის მართვა, </w:t>
            </w:r>
          </w:p>
          <w:p w:rsidR="002A2094" w:rsidRPr="00012E18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მოქნილობა და ცვლილებებზე სწრაფად ადაპტირების უნარი.</w:t>
            </w:r>
          </w:p>
        </w:tc>
      </w:tr>
    </w:tbl>
    <w:p w:rsidR="00127851" w:rsidRPr="00012E18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B40BC1" w:rsidRDefault="00B40BC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p w:rsidR="00B40BC1" w:rsidRDefault="00B40BC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p w:rsidR="0074698E" w:rsidRPr="00012E18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012E18">
        <w:rPr>
          <w:rFonts w:ascii="Sylfaen" w:eastAsia="Calibri" w:hAnsi="Sylfaen"/>
          <w:bCs/>
          <w:sz w:val="22"/>
          <w:szCs w:val="22"/>
          <w:lang w:val="ka-GE"/>
        </w:rPr>
        <w:t xml:space="preserve">უშუალო უფროსი (სახელი, გვარი, თანამდებობა) </w:t>
      </w:r>
      <w:r w:rsidRPr="00012E18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______________________________________</w:t>
      </w:r>
    </w:p>
    <w:p w:rsidR="0074698E" w:rsidRPr="00012E18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012E18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lang w:val="ka-GE"/>
        </w:rPr>
      </w:pPr>
      <w:r w:rsidRPr="00012E18">
        <w:rPr>
          <w:rFonts w:ascii="Sylfaen" w:hAnsi="Sylfaen"/>
          <w:lang w:val="ka-GE"/>
        </w:rPr>
        <w:t>თარიღი  _________________________</w:t>
      </w:r>
    </w:p>
    <w:p w:rsidR="00B40BC1" w:rsidRDefault="00B40BC1" w:rsidP="00F92900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p w:rsidR="00B40BC1" w:rsidRDefault="00B40BC1" w:rsidP="00F92900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p w:rsidR="00F92900" w:rsidRPr="00012E18" w:rsidRDefault="00F92900" w:rsidP="00F92900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lastRenderedPageBreak/>
        <w:t>მოხელე</w:t>
      </w:r>
      <w:r w:rsidRPr="00012E18">
        <w:rPr>
          <w:rFonts w:ascii="Sylfaen" w:eastAsia="Calibri" w:hAnsi="Sylfaen"/>
          <w:bCs/>
          <w:sz w:val="22"/>
          <w:szCs w:val="22"/>
          <w:lang w:val="ka-GE"/>
        </w:rPr>
        <w:t xml:space="preserve"> (სახელი, გვარი, თანამდებობა) </w:t>
      </w:r>
      <w:r w:rsidRPr="00012E18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</w:t>
      </w:r>
      <w:bookmarkStart w:id="0" w:name="_GoBack"/>
      <w:r w:rsidRPr="00FB2E5C">
        <w:rPr>
          <w:rFonts w:ascii="Sylfaen" w:eastAsia="Calibri" w:hAnsi="Sylfaen"/>
          <w:bCs/>
          <w:sz w:val="22"/>
          <w:szCs w:val="22"/>
          <w:lang w:val="ka-GE"/>
        </w:rPr>
        <w:t>_______</w:t>
      </w:r>
      <w:r w:rsidR="00FB2E5C" w:rsidRPr="00FB2E5C">
        <w:rPr>
          <w:rFonts w:ascii="Sylfaen" w:eastAsia="Calibri" w:hAnsi="Sylfaen"/>
          <w:bCs/>
          <w:sz w:val="22"/>
          <w:szCs w:val="22"/>
          <w:lang w:val="ka-GE"/>
        </w:rPr>
        <w:t>ია ყამარაული</w:t>
      </w:r>
      <w:r w:rsidRPr="00FB2E5C">
        <w:rPr>
          <w:rFonts w:ascii="Sylfaen" w:eastAsia="Calibri" w:hAnsi="Sylfaen"/>
          <w:bCs/>
          <w:sz w:val="22"/>
          <w:szCs w:val="22"/>
          <w:lang w:val="ka-GE"/>
        </w:rPr>
        <w:t>___________________________</w:t>
      </w:r>
      <w:bookmarkEnd w:id="0"/>
    </w:p>
    <w:p w:rsidR="00F92900" w:rsidRPr="00012E18" w:rsidRDefault="00F92900" w:rsidP="00F92900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012E18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F92900" w:rsidRPr="00012E18" w:rsidRDefault="00F92900" w:rsidP="00F92900">
      <w:pPr>
        <w:spacing w:before="240" w:after="0"/>
        <w:rPr>
          <w:rFonts w:ascii="Sylfaen" w:hAnsi="Sylfaen"/>
        </w:rPr>
      </w:pPr>
      <w:r w:rsidRPr="00012E18">
        <w:rPr>
          <w:rFonts w:ascii="Sylfaen" w:hAnsi="Sylfaen"/>
          <w:lang w:val="ka-GE"/>
        </w:rPr>
        <w:t>თარიღი  _________________________</w:t>
      </w:r>
    </w:p>
    <w:p w:rsidR="00F92900" w:rsidRPr="00012E18" w:rsidRDefault="00F92900" w:rsidP="00FE1C08">
      <w:pPr>
        <w:spacing w:before="240" w:after="0"/>
        <w:rPr>
          <w:rFonts w:ascii="Sylfaen" w:hAnsi="Sylfaen"/>
        </w:rPr>
      </w:pPr>
    </w:p>
    <w:sectPr w:rsidR="00F92900" w:rsidRPr="00012E18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C3FF9"/>
    <w:multiLevelType w:val="hybridMultilevel"/>
    <w:tmpl w:val="0164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12E18"/>
    <w:rsid w:val="00075AE3"/>
    <w:rsid w:val="000E3DEF"/>
    <w:rsid w:val="000F7F4D"/>
    <w:rsid w:val="00127851"/>
    <w:rsid w:val="00140295"/>
    <w:rsid w:val="0014563E"/>
    <w:rsid w:val="00155873"/>
    <w:rsid w:val="0016142B"/>
    <w:rsid w:val="001639C2"/>
    <w:rsid w:val="002041EC"/>
    <w:rsid w:val="00291031"/>
    <w:rsid w:val="002A2094"/>
    <w:rsid w:val="003050A0"/>
    <w:rsid w:val="00332E5E"/>
    <w:rsid w:val="00340A2C"/>
    <w:rsid w:val="00341D75"/>
    <w:rsid w:val="003A5F01"/>
    <w:rsid w:val="003B257E"/>
    <w:rsid w:val="003C05E0"/>
    <w:rsid w:val="00410BC1"/>
    <w:rsid w:val="004460B4"/>
    <w:rsid w:val="004666A2"/>
    <w:rsid w:val="004A14D0"/>
    <w:rsid w:val="004A6D77"/>
    <w:rsid w:val="004C72E8"/>
    <w:rsid w:val="00531671"/>
    <w:rsid w:val="005C32E9"/>
    <w:rsid w:val="005D35CF"/>
    <w:rsid w:val="005D5CDB"/>
    <w:rsid w:val="005D776B"/>
    <w:rsid w:val="005F0547"/>
    <w:rsid w:val="006A06CE"/>
    <w:rsid w:val="006C54B7"/>
    <w:rsid w:val="007275E6"/>
    <w:rsid w:val="0074698E"/>
    <w:rsid w:val="00765DB6"/>
    <w:rsid w:val="00776486"/>
    <w:rsid w:val="00790C3C"/>
    <w:rsid w:val="00861CD0"/>
    <w:rsid w:val="00884ED7"/>
    <w:rsid w:val="008B4641"/>
    <w:rsid w:val="008C4102"/>
    <w:rsid w:val="008D2B69"/>
    <w:rsid w:val="009110BB"/>
    <w:rsid w:val="009561F3"/>
    <w:rsid w:val="00962D44"/>
    <w:rsid w:val="009673D0"/>
    <w:rsid w:val="009722EE"/>
    <w:rsid w:val="009856E3"/>
    <w:rsid w:val="009E31B8"/>
    <w:rsid w:val="009E42F5"/>
    <w:rsid w:val="00A1618E"/>
    <w:rsid w:val="00A246A4"/>
    <w:rsid w:val="00AC1DDE"/>
    <w:rsid w:val="00B26E42"/>
    <w:rsid w:val="00B313DF"/>
    <w:rsid w:val="00B40BC1"/>
    <w:rsid w:val="00BA4E0B"/>
    <w:rsid w:val="00C05CE4"/>
    <w:rsid w:val="00CE7DB0"/>
    <w:rsid w:val="00D1703E"/>
    <w:rsid w:val="00D17C78"/>
    <w:rsid w:val="00D35ACF"/>
    <w:rsid w:val="00D50308"/>
    <w:rsid w:val="00DB3C17"/>
    <w:rsid w:val="00E035B4"/>
    <w:rsid w:val="00E05CF9"/>
    <w:rsid w:val="00E1292D"/>
    <w:rsid w:val="00E423BA"/>
    <w:rsid w:val="00E73C5C"/>
    <w:rsid w:val="00E8550E"/>
    <w:rsid w:val="00E91ED8"/>
    <w:rsid w:val="00EA3706"/>
    <w:rsid w:val="00EE5D2A"/>
    <w:rsid w:val="00EF279F"/>
    <w:rsid w:val="00F330D3"/>
    <w:rsid w:val="00F92900"/>
    <w:rsid w:val="00FB04ED"/>
    <w:rsid w:val="00FB2E5C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7B2F282"/>
  <w15:docId w15:val="{E0B216DE-9FF2-4231-942C-6E299BBF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1E0D-7683-4A57-ADF2-1B61F64F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72</cp:revision>
  <dcterms:created xsi:type="dcterms:W3CDTF">2015-05-22T17:38:00Z</dcterms:created>
  <dcterms:modified xsi:type="dcterms:W3CDTF">2019-07-01T13:16:00Z</dcterms:modified>
</cp:coreProperties>
</file>